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997" w:rsidRPr="00D33997" w:rsidRDefault="00D33997" w:rsidP="00D33997">
      <w:pPr>
        <w:widowControl/>
        <w:jc w:val="left"/>
        <w:rPr>
          <w:sz w:val="22"/>
        </w:rPr>
      </w:pPr>
      <w:r w:rsidRPr="00D33997">
        <w:rPr>
          <w:rFonts w:hint="eastAsia"/>
          <w:sz w:val="22"/>
        </w:rPr>
        <w:t>別紙様式第４号</w:t>
      </w:r>
    </w:p>
    <w:p w:rsidR="00D33997" w:rsidRPr="00D33997" w:rsidRDefault="00D33997" w:rsidP="00D33997">
      <w:pPr>
        <w:ind w:left="280" w:hangingChars="100" w:hanging="280"/>
        <w:jc w:val="center"/>
        <w:rPr>
          <w:sz w:val="28"/>
          <w:szCs w:val="28"/>
        </w:rPr>
      </w:pPr>
      <w:r w:rsidRPr="00D33997">
        <w:rPr>
          <w:rFonts w:hint="eastAsia"/>
          <w:sz w:val="28"/>
          <w:szCs w:val="28"/>
        </w:rPr>
        <w:t>島根大学長期インターンシップ実施報告書</w:t>
      </w:r>
    </w:p>
    <w:p w:rsidR="00D33997" w:rsidRPr="00D33997" w:rsidRDefault="00D33997" w:rsidP="00D33997">
      <w:pPr>
        <w:ind w:left="220" w:hangingChars="100" w:hanging="220"/>
        <w:rPr>
          <w:sz w:val="22"/>
        </w:rPr>
      </w:pPr>
    </w:p>
    <w:p w:rsidR="00D33997" w:rsidRPr="00D33997" w:rsidRDefault="00D62597" w:rsidP="00D33997">
      <w:pPr>
        <w:ind w:left="220" w:hangingChars="100" w:hanging="22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D33997" w:rsidRPr="00D33997">
        <w:rPr>
          <w:rFonts w:hint="eastAsia"/>
          <w:sz w:val="22"/>
        </w:rPr>
        <w:t xml:space="preserve">　　年　　月　　日</w:t>
      </w:r>
    </w:p>
    <w:p w:rsidR="00D33997" w:rsidRPr="00D33997" w:rsidRDefault="00D33997" w:rsidP="00D33997">
      <w:pPr>
        <w:ind w:left="220" w:hangingChars="100" w:hanging="220"/>
        <w:jc w:val="right"/>
        <w:rPr>
          <w:sz w:val="22"/>
        </w:rPr>
      </w:pPr>
    </w:p>
    <w:p w:rsidR="00D33997" w:rsidRPr="00D33997" w:rsidRDefault="00D33997" w:rsidP="00D33997">
      <w:pPr>
        <w:ind w:leftChars="100" w:left="210" w:firstLineChars="100" w:firstLine="220"/>
        <w:rPr>
          <w:kern w:val="0"/>
          <w:sz w:val="22"/>
        </w:rPr>
      </w:pPr>
      <w:r w:rsidRPr="00D33997">
        <w:rPr>
          <w:rFonts w:hint="eastAsia"/>
          <w:kern w:val="0"/>
          <w:sz w:val="22"/>
        </w:rPr>
        <w:t>国立大学法人島根大学</w:t>
      </w:r>
    </w:p>
    <w:p w:rsidR="00D33997" w:rsidRPr="00D33997" w:rsidRDefault="00D33997" w:rsidP="00D33997">
      <w:pPr>
        <w:ind w:leftChars="100" w:left="210" w:firstLineChars="200" w:firstLine="440"/>
        <w:rPr>
          <w:sz w:val="22"/>
        </w:rPr>
      </w:pPr>
      <w:r w:rsidRPr="00D33997">
        <w:rPr>
          <w:rFonts w:hint="eastAsia"/>
          <w:kern w:val="0"/>
          <w:sz w:val="22"/>
        </w:rPr>
        <w:t xml:space="preserve">教育・学生支援担当理事　</w:t>
      </w:r>
      <w:r w:rsidRPr="00D33997">
        <w:rPr>
          <w:rFonts w:hint="eastAsia"/>
          <w:sz w:val="22"/>
        </w:rPr>
        <w:t>殿</w:t>
      </w:r>
    </w:p>
    <w:p w:rsidR="00D33997" w:rsidRPr="00D33997" w:rsidRDefault="00D33997" w:rsidP="00D33997">
      <w:pPr>
        <w:ind w:leftChars="100" w:left="210"/>
        <w:rPr>
          <w:sz w:val="22"/>
        </w:rPr>
      </w:pPr>
    </w:p>
    <w:p w:rsidR="00D33997" w:rsidRPr="00906231" w:rsidRDefault="00D33997" w:rsidP="00D33997">
      <w:pPr>
        <w:ind w:firstLineChars="1600" w:firstLine="3520"/>
        <w:jc w:val="left"/>
        <w:rPr>
          <w:sz w:val="22"/>
          <w:u w:val="single"/>
        </w:rPr>
      </w:pPr>
      <w:r w:rsidRPr="00906231">
        <w:rPr>
          <w:rFonts w:hint="eastAsia"/>
          <w:sz w:val="22"/>
          <w:u w:val="single"/>
        </w:rPr>
        <w:t xml:space="preserve">学部・研究科　　　　　　　　　　　　　　　　　</w:t>
      </w:r>
    </w:p>
    <w:p w:rsidR="00D33997" w:rsidRPr="00906231" w:rsidRDefault="00D33997" w:rsidP="00D33997">
      <w:pPr>
        <w:ind w:firstLineChars="1600" w:firstLine="3520"/>
        <w:jc w:val="left"/>
        <w:rPr>
          <w:sz w:val="22"/>
          <w:u w:val="single"/>
        </w:rPr>
      </w:pPr>
      <w:r w:rsidRPr="00906231">
        <w:rPr>
          <w:rFonts w:hint="eastAsia"/>
          <w:sz w:val="22"/>
          <w:u w:val="single"/>
        </w:rPr>
        <w:t xml:space="preserve">学科・専攻名　　　　　　　　　　　　　　　　　</w:t>
      </w:r>
    </w:p>
    <w:p w:rsidR="00D33997" w:rsidRPr="00906231" w:rsidRDefault="00D33997" w:rsidP="00D33997">
      <w:pPr>
        <w:ind w:firstLineChars="1600" w:firstLine="3520"/>
        <w:jc w:val="left"/>
        <w:rPr>
          <w:sz w:val="22"/>
          <w:u w:val="single"/>
        </w:rPr>
      </w:pPr>
      <w:r w:rsidRPr="00906231">
        <w:rPr>
          <w:rFonts w:hint="eastAsia"/>
          <w:sz w:val="22"/>
          <w:u w:val="single"/>
        </w:rPr>
        <w:t>学年・</w:t>
      </w:r>
      <w:r w:rsidRPr="00906231">
        <w:rPr>
          <w:rFonts w:hint="eastAsia"/>
          <w:kern w:val="0"/>
          <w:sz w:val="22"/>
          <w:u w:val="single"/>
        </w:rPr>
        <w:t>学生番号</w:t>
      </w:r>
      <w:r w:rsidRPr="00906231">
        <w:rPr>
          <w:rFonts w:hint="eastAsia"/>
          <w:sz w:val="22"/>
          <w:u w:val="single"/>
        </w:rPr>
        <w:t xml:space="preserve">　　　　　　　　　　　　　　　　</w:t>
      </w:r>
    </w:p>
    <w:p w:rsidR="00D33997" w:rsidRPr="00906231" w:rsidRDefault="00D33997" w:rsidP="00D33997">
      <w:pPr>
        <w:ind w:firstLineChars="1600" w:firstLine="3520"/>
        <w:jc w:val="left"/>
        <w:rPr>
          <w:sz w:val="22"/>
          <w:u w:val="single"/>
        </w:rPr>
      </w:pPr>
      <w:r w:rsidRPr="00906231">
        <w:rPr>
          <w:rFonts w:hint="eastAsia"/>
          <w:sz w:val="22"/>
          <w:u w:val="single"/>
        </w:rPr>
        <w:t xml:space="preserve">申請者氏名　　　　　　　　　　　　　　　　印　</w:t>
      </w:r>
    </w:p>
    <w:p w:rsidR="00D33997" w:rsidRPr="00D33997" w:rsidRDefault="00D33997" w:rsidP="00D33997">
      <w:pPr>
        <w:rPr>
          <w:sz w:val="22"/>
        </w:rPr>
      </w:pPr>
    </w:p>
    <w:p w:rsidR="00D33997" w:rsidRPr="00D33997" w:rsidRDefault="00D33997" w:rsidP="00D33997">
      <w:pPr>
        <w:ind w:firstLineChars="100" w:firstLine="220"/>
        <w:rPr>
          <w:sz w:val="22"/>
        </w:rPr>
      </w:pPr>
      <w:r w:rsidRPr="00D33997">
        <w:rPr>
          <w:rFonts w:hint="eastAsia"/>
          <w:sz w:val="22"/>
        </w:rPr>
        <w:t>先般</w:t>
      </w:r>
      <w:r w:rsidR="00967031">
        <w:rPr>
          <w:rFonts w:hint="eastAsia"/>
          <w:sz w:val="22"/>
        </w:rPr>
        <w:t>申請した</w:t>
      </w:r>
      <w:r w:rsidRPr="00D33997">
        <w:rPr>
          <w:rFonts w:hint="eastAsia"/>
          <w:sz w:val="22"/>
        </w:rPr>
        <w:t>島根大学長期インターンシップ支援金について，下記のとおり実施しましたので報告します。</w:t>
      </w:r>
    </w:p>
    <w:p w:rsidR="00D33997" w:rsidRPr="00D33997" w:rsidRDefault="00D33997" w:rsidP="00D33997">
      <w:pPr>
        <w:ind w:left="220" w:hangingChars="100" w:hanging="220"/>
        <w:rPr>
          <w:sz w:val="22"/>
        </w:rPr>
      </w:pPr>
      <w:bookmarkStart w:id="0" w:name="_GoBack"/>
      <w:bookmarkEnd w:id="0"/>
    </w:p>
    <w:p w:rsidR="00D33997" w:rsidRPr="00D33997" w:rsidRDefault="00D33997" w:rsidP="00D33997">
      <w:pPr>
        <w:jc w:val="center"/>
        <w:rPr>
          <w:sz w:val="22"/>
        </w:rPr>
      </w:pPr>
      <w:r w:rsidRPr="00D33997">
        <w:rPr>
          <w:rFonts w:hint="eastAsia"/>
          <w:sz w:val="22"/>
        </w:rPr>
        <w:t>記</w:t>
      </w:r>
    </w:p>
    <w:p w:rsidR="00D33997" w:rsidRPr="00D33997" w:rsidRDefault="00D33997" w:rsidP="00D33997"/>
    <w:tbl>
      <w:tblPr>
        <w:tblStyle w:val="1"/>
        <w:tblW w:w="907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804"/>
      </w:tblGrid>
      <w:tr w:rsidR="00D33997" w:rsidRPr="00D33997" w:rsidTr="007540B8">
        <w:trPr>
          <w:trHeight w:val="515"/>
        </w:trPr>
        <w:tc>
          <w:tcPr>
            <w:tcW w:w="2269" w:type="dxa"/>
            <w:vAlign w:val="center"/>
          </w:tcPr>
          <w:p w:rsidR="00767390" w:rsidRDefault="00D33997" w:rsidP="00D33997">
            <w:pPr>
              <w:rPr>
                <w:sz w:val="22"/>
              </w:rPr>
            </w:pPr>
            <w:r w:rsidRPr="00D33997">
              <w:rPr>
                <w:rFonts w:hint="eastAsia"/>
                <w:sz w:val="22"/>
              </w:rPr>
              <w:t>インターンシップ先</w:t>
            </w:r>
          </w:p>
          <w:p w:rsidR="00D33997" w:rsidRPr="00D33997" w:rsidRDefault="00D33997" w:rsidP="00D33997">
            <w:pPr>
              <w:rPr>
                <w:sz w:val="22"/>
              </w:rPr>
            </w:pPr>
            <w:r w:rsidRPr="00D33997">
              <w:rPr>
                <w:rFonts w:hint="eastAsia"/>
                <w:sz w:val="22"/>
              </w:rPr>
              <w:t>企業名等</w:t>
            </w:r>
          </w:p>
        </w:tc>
        <w:tc>
          <w:tcPr>
            <w:tcW w:w="6804" w:type="dxa"/>
            <w:vAlign w:val="center"/>
          </w:tcPr>
          <w:p w:rsidR="00D33997" w:rsidRPr="00D33997" w:rsidRDefault="00D33997" w:rsidP="00D33997">
            <w:pPr>
              <w:rPr>
                <w:sz w:val="22"/>
              </w:rPr>
            </w:pPr>
          </w:p>
        </w:tc>
      </w:tr>
      <w:tr w:rsidR="00D33997" w:rsidRPr="00D33997" w:rsidTr="007540B8">
        <w:trPr>
          <w:trHeight w:val="565"/>
        </w:trPr>
        <w:tc>
          <w:tcPr>
            <w:tcW w:w="2269" w:type="dxa"/>
            <w:vAlign w:val="center"/>
          </w:tcPr>
          <w:p w:rsidR="00D33997" w:rsidRPr="00D33997" w:rsidRDefault="00D33997" w:rsidP="00D33997">
            <w:pPr>
              <w:rPr>
                <w:sz w:val="22"/>
              </w:rPr>
            </w:pPr>
            <w:r w:rsidRPr="00D33997">
              <w:rPr>
                <w:rFonts w:hint="eastAsia"/>
                <w:sz w:val="22"/>
              </w:rPr>
              <w:t>実習先所在地</w:t>
            </w:r>
          </w:p>
        </w:tc>
        <w:tc>
          <w:tcPr>
            <w:tcW w:w="6804" w:type="dxa"/>
            <w:vAlign w:val="center"/>
          </w:tcPr>
          <w:p w:rsidR="00D33997" w:rsidRPr="00D33997" w:rsidRDefault="00D33997" w:rsidP="00D33997">
            <w:pPr>
              <w:rPr>
                <w:sz w:val="22"/>
              </w:rPr>
            </w:pPr>
          </w:p>
        </w:tc>
      </w:tr>
      <w:tr w:rsidR="00D33997" w:rsidRPr="00D33997" w:rsidTr="007540B8">
        <w:trPr>
          <w:trHeight w:val="559"/>
        </w:trPr>
        <w:tc>
          <w:tcPr>
            <w:tcW w:w="2269" w:type="dxa"/>
            <w:vAlign w:val="center"/>
          </w:tcPr>
          <w:p w:rsidR="00EA16CC" w:rsidRDefault="00D33997" w:rsidP="00D33997">
            <w:pPr>
              <w:rPr>
                <w:sz w:val="22"/>
              </w:rPr>
            </w:pPr>
            <w:r w:rsidRPr="00D33997">
              <w:rPr>
                <w:rFonts w:hint="eastAsia"/>
                <w:sz w:val="22"/>
              </w:rPr>
              <w:t>インターンシップ</w:t>
            </w:r>
          </w:p>
          <w:p w:rsidR="00D33997" w:rsidRPr="00D33997" w:rsidRDefault="00D33997" w:rsidP="00D33997">
            <w:pPr>
              <w:rPr>
                <w:sz w:val="22"/>
              </w:rPr>
            </w:pPr>
            <w:r w:rsidRPr="00D33997">
              <w:rPr>
                <w:rFonts w:hint="eastAsia"/>
                <w:sz w:val="22"/>
              </w:rPr>
              <w:t>期間</w:t>
            </w:r>
            <w:r>
              <w:rPr>
                <w:rFonts w:hint="eastAsia"/>
                <w:sz w:val="22"/>
              </w:rPr>
              <w:t>・</w:t>
            </w:r>
            <w:r w:rsidRPr="00D33997">
              <w:rPr>
                <w:rFonts w:hint="eastAsia"/>
                <w:sz w:val="22"/>
              </w:rPr>
              <w:t>日数</w:t>
            </w:r>
          </w:p>
        </w:tc>
        <w:tc>
          <w:tcPr>
            <w:tcW w:w="6804" w:type="dxa"/>
            <w:vAlign w:val="center"/>
          </w:tcPr>
          <w:p w:rsidR="00EA16CC" w:rsidRDefault="00D62597" w:rsidP="005D1B5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D33997" w:rsidRPr="00D33997">
              <w:rPr>
                <w:rFonts w:hint="eastAsia"/>
                <w:sz w:val="22"/>
              </w:rPr>
              <w:t xml:space="preserve">　</w:t>
            </w:r>
            <w:r w:rsidR="00EA16CC">
              <w:rPr>
                <w:rFonts w:hint="eastAsia"/>
                <w:sz w:val="22"/>
              </w:rPr>
              <w:t xml:space="preserve">　</w:t>
            </w:r>
            <w:r w:rsidR="00D33997" w:rsidRPr="00D33997">
              <w:rPr>
                <w:rFonts w:hint="eastAsia"/>
                <w:sz w:val="22"/>
              </w:rPr>
              <w:t xml:space="preserve">年　</w:t>
            </w:r>
            <w:r w:rsidR="00EA16CC">
              <w:rPr>
                <w:rFonts w:hint="eastAsia"/>
                <w:sz w:val="22"/>
              </w:rPr>
              <w:t xml:space="preserve">　</w:t>
            </w:r>
            <w:r w:rsidR="00D33997" w:rsidRPr="00D33997">
              <w:rPr>
                <w:rFonts w:hint="eastAsia"/>
                <w:sz w:val="22"/>
              </w:rPr>
              <w:t xml:space="preserve">月　</w:t>
            </w:r>
            <w:r w:rsidR="00EA16CC">
              <w:rPr>
                <w:rFonts w:hint="eastAsia"/>
                <w:sz w:val="22"/>
              </w:rPr>
              <w:t xml:space="preserve">　</w:t>
            </w:r>
            <w:r w:rsidR="00D33997" w:rsidRPr="00D33997">
              <w:rPr>
                <w:rFonts w:hint="eastAsia"/>
                <w:sz w:val="22"/>
              </w:rPr>
              <w:t xml:space="preserve">日　～　</w:t>
            </w:r>
          </w:p>
          <w:p w:rsidR="00D33997" w:rsidRPr="00D33997" w:rsidRDefault="00D62597" w:rsidP="007540B8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EA16CC">
              <w:rPr>
                <w:rFonts w:hint="eastAsia"/>
                <w:sz w:val="22"/>
              </w:rPr>
              <w:t xml:space="preserve">　</w:t>
            </w:r>
            <w:r w:rsidR="00D33997" w:rsidRPr="00D33997">
              <w:rPr>
                <w:rFonts w:hint="eastAsia"/>
                <w:sz w:val="22"/>
              </w:rPr>
              <w:t xml:space="preserve">　年　</w:t>
            </w:r>
            <w:r w:rsidR="00EA16CC">
              <w:rPr>
                <w:rFonts w:hint="eastAsia"/>
                <w:sz w:val="22"/>
              </w:rPr>
              <w:t xml:space="preserve">　</w:t>
            </w:r>
            <w:r w:rsidR="00D33997" w:rsidRPr="00D33997">
              <w:rPr>
                <w:rFonts w:hint="eastAsia"/>
                <w:sz w:val="22"/>
              </w:rPr>
              <w:t xml:space="preserve">月　</w:t>
            </w:r>
            <w:r w:rsidR="00EA16CC">
              <w:rPr>
                <w:rFonts w:hint="eastAsia"/>
                <w:sz w:val="22"/>
              </w:rPr>
              <w:t xml:space="preserve">　</w:t>
            </w:r>
            <w:r w:rsidR="00D33997" w:rsidRPr="00D33997">
              <w:rPr>
                <w:rFonts w:hint="eastAsia"/>
                <w:sz w:val="22"/>
              </w:rPr>
              <w:t>日　（　　日間）</w:t>
            </w:r>
          </w:p>
        </w:tc>
      </w:tr>
      <w:tr w:rsidR="00D33997" w:rsidRPr="00D33997" w:rsidTr="007540B8">
        <w:trPr>
          <w:trHeight w:val="1471"/>
        </w:trPr>
        <w:tc>
          <w:tcPr>
            <w:tcW w:w="2269" w:type="dxa"/>
            <w:vAlign w:val="center"/>
          </w:tcPr>
          <w:p w:rsidR="00D33997" w:rsidRPr="00D33997" w:rsidRDefault="00767390" w:rsidP="005D1B5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実習内容</w:t>
            </w:r>
          </w:p>
        </w:tc>
        <w:tc>
          <w:tcPr>
            <w:tcW w:w="6804" w:type="dxa"/>
            <w:vAlign w:val="center"/>
          </w:tcPr>
          <w:p w:rsidR="00D33997" w:rsidRDefault="00D33997" w:rsidP="00D33997">
            <w:pPr>
              <w:rPr>
                <w:sz w:val="22"/>
              </w:rPr>
            </w:pPr>
          </w:p>
          <w:p w:rsidR="00EA16CC" w:rsidRDefault="00EA16CC" w:rsidP="00D33997">
            <w:pPr>
              <w:rPr>
                <w:sz w:val="22"/>
              </w:rPr>
            </w:pPr>
          </w:p>
          <w:p w:rsidR="00EA16CC" w:rsidRDefault="00EA16CC" w:rsidP="00D33997">
            <w:pPr>
              <w:rPr>
                <w:sz w:val="22"/>
              </w:rPr>
            </w:pPr>
          </w:p>
          <w:p w:rsidR="00EA16CC" w:rsidRDefault="00EA16CC" w:rsidP="00D33997">
            <w:pPr>
              <w:rPr>
                <w:sz w:val="22"/>
              </w:rPr>
            </w:pPr>
          </w:p>
          <w:p w:rsidR="00EA16CC" w:rsidRDefault="00EA16CC" w:rsidP="00D33997">
            <w:pPr>
              <w:rPr>
                <w:sz w:val="22"/>
              </w:rPr>
            </w:pPr>
          </w:p>
          <w:p w:rsidR="00EA16CC" w:rsidRDefault="00EA16CC" w:rsidP="00D33997">
            <w:pPr>
              <w:rPr>
                <w:sz w:val="22"/>
              </w:rPr>
            </w:pPr>
          </w:p>
          <w:p w:rsidR="00EA16CC" w:rsidRDefault="00EA16CC" w:rsidP="00D33997">
            <w:pPr>
              <w:rPr>
                <w:sz w:val="22"/>
              </w:rPr>
            </w:pPr>
          </w:p>
          <w:p w:rsidR="00EA16CC" w:rsidRDefault="00EA16CC" w:rsidP="00D33997">
            <w:pPr>
              <w:rPr>
                <w:sz w:val="22"/>
              </w:rPr>
            </w:pPr>
          </w:p>
          <w:p w:rsidR="00EA16CC" w:rsidRPr="00D33997" w:rsidRDefault="00EA16CC" w:rsidP="00D33997">
            <w:pPr>
              <w:rPr>
                <w:sz w:val="22"/>
              </w:rPr>
            </w:pPr>
          </w:p>
        </w:tc>
      </w:tr>
      <w:tr w:rsidR="008E0E58" w:rsidRPr="00D33997" w:rsidTr="007540B8">
        <w:trPr>
          <w:trHeight w:val="1563"/>
        </w:trPr>
        <w:tc>
          <w:tcPr>
            <w:tcW w:w="2269" w:type="dxa"/>
            <w:vAlign w:val="center"/>
          </w:tcPr>
          <w:p w:rsidR="008E0E58" w:rsidRPr="00D33997" w:rsidRDefault="008E0E58" w:rsidP="00D3399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受入れ先の所見</w:t>
            </w:r>
          </w:p>
        </w:tc>
        <w:tc>
          <w:tcPr>
            <w:tcW w:w="6804" w:type="dxa"/>
            <w:vAlign w:val="center"/>
          </w:tcPr>
          <w:p w:rsidR="008E0E58" w:rsidRDefault="008E0E58" w:rsidP="00D33997">
            <w:pPr>
              <w:rPr>
                <w:sz w:val="22"/>
              </w:rPr>
            </w:pPr>
          </w:p>
          <w:p w:rsidR="00EA16CC" w:rsidRDefault="00EA16CC" w:rsidP="00D33997">
            <w:pPr>
              <w:rPr>
                <w:sz w:val="22"/>
              </w:rPr>
            </w:pPr>
          </w:p>
          <w:p w:rsidR="00EA16CC" w:rsidRDefault="00EA16CC" w:rsidP="00D33997">
            <w:pPr>
              <w:rPr>
                <w:sz w:val="22"/>
              </w:rPr>
            </w:pPr>
          </w:p>
          <w:p w:rsidR="00EA16CC" w:rsidRDefault="00EA16CC" w:rsidP="00D33997">
            <w:pPr>
              <w:rPr>
                <w:sz w:val="22"/>
              </w:rPr>
            </w:pPr>
          </w:p>
          <w:p w:rsidR="00EA16CC" w:rsidRDefault="00EA16CC" w:rsidP="00D33997">
            <w:pPr>
              <w:rPr>
                <w:sz w:val="22"/>
              </w:rPr>
            </w:pPr>
          </w:p>
          <w:p w:rsidR="00EA16CC" w:rsidRDefault="00EA16CC" w:rsidP="00D33997">
            <w:pPr>
              <w:rPr>
                <w:sz w:val="22"/>
              </w:rPr>
            </w:pPr>
          </w:p>
          <w:p w:rsidR="00EA16CC" w:rsidRPr="007540B8" w:rsidRDefault="00EA16CC" w:rsidP="00D33997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担当者署名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　　　　　印</w:t>
            </w:r>
          </w:p>
        </w:tc>
      </w:tr>
    </w:tbl>
    <w:p w:rsidR="00906231" w:rsidRDefault="00906231" w:rsidP="008E0E58">
      <w:pPr>
        <w:rPr>
          <w:rFonts w:asciiTheme="minorEastAsia" w:hAnsiTheme="minorEastAsia" w:cs="Times New Roman"/>
          <w:color w:val="000000"/>
          <w:sz w:val="22"/>
        </w:rPr>
      </w:pPr>
    </w:p>
    <w:p w:rsidR="00767390" w:rsidRDefault="00767390" w:rsidP="008E0E58">
      <w:pPr>
        <w:rPr>
          <w:rFonts w:asciiTheme="minorEastAsia" w:hAnsiTheme="minorEastAsia" w:cs="Times New Roman"/>
          <w:color w:val="000000"/>
          <w:sz w:val="22"/>
        </w:rPr>
      </w:pPr>
    </w:p>
    <w:tbl>
      <w:tblPr>
        <w:tblStyle w:val="ae"/>
        <w:tblW w:w="907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804"/>
      </w:tblGrid>
      <w:tr w:rsidR="00767390" w:rsidTr="007540B8">
        <w:tc>
          <w:tcPr>
            <w:tcW w:w="2269" w:type="dxa"/>
          </w:tcPr>
          <w:p w:rsidR="00767390" w:rsidRDefault="00EA16CC" w:rsidP="008E0E58">
            <w:pPr>
              <w:rPr>
                <w:rFonts w:asciiTheme="minorEastAsia" w:hAnsiTheme="minorEastAsia" w:cs="Times New Roman"/>
                <w:color w:val="00000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2"/>
              </w:rPr>
              <w:t>インターンシップを通して学んだこと</w:t>
            </w:r>
          </w:p>
        </w:tc>
        <w:tc>
          <w:tcPr>
            <w:tcW w:w="6804" w:type="dxa"/>
          </w:tcPr>
          <w:p w:rsidR="00767390" w:rsidRDefault="00767390" w:rsidP="008E0E58">
            <w:pPr>
              <w:rPr>
                <w:rFonts w:asciiTheme="minorEastAsia" w:hAnsiTheme="minorEastAsia" w:cs="Times New Roman"/>
                <w:color w:val="000000"/>
                <w:sz w:val="22"/>
              </w:rPr>
            </w:pPr>
          </w:p>
          <w:p w:rsidR="00EA16CC" w:rsidRDefault="00EA16CC" w:rsidP="008E0E58">
            <w:pPr>
              <w:rPr>
                <w:rFonts w:asciiTheme="minorEastAsia" w:hAnsiTheme="minorEastAsia" w:cs="Times New Roman"/>
                <w:color w:val="000000"/>
                <w:sz w:val="22"/>
              </w:rPr>
            </w:pPr>
          </w:p>
          <w:p w:rsidR="00EA16CC" w:rsidRDefault="00EA16CC" w:rsidP="008E0E58">
            <w:pPr>
              <w:rPr>
                <w:rFonts w:asciiTheme="minorEastAsia" w:hAnsiTheme="minorEastAsia" w:cs="Times New Roman"/>
                <w:color w:val="000000"/>
                <w:sz w:val="22"/>
              </w:rPr>
            </w:pPr>
          </w:p>
          <w:p w:rsidR="00EA16CC" w:rsidRDefault="00EA16CC" w:rsidP="008E0E58">
            <w:pPr>
              <w:rPr>
                <w:rFonts w:asciiTheme="minorEastAsia" w:hAnsiTheme="minorEastAsia" w:cs="Times New Roman"/>
                <w:color w:val="000000"/>
                <w:sz w:val="22"/>
              </w:rPr>
            </w:pPr>
          </w:p>
          <w:p w:rsidR="00EA16CC" w:rsidRDefault="00EA16CC" w:rsidP="008E0E58">
            <w:pPr>
              <w:rPr>
                <w:rFonts w:asciiTheme="minorEastAsia" w:hAnsiTheme="minorEastAsia" w:cs="Times New Roman"/>
                <w:color w:val="000000"/>
                <w:sz w:val="22"/>
              </w:rPr>
            </w:pPr>
          </w:p>
          <w:p w:rsidR="00EA16CC" w:rsidRDefault="00EA16CC" w:rsidP="008E0E58">
            <w:pPr>
              <w:rPr>
                <w:rFonts w:asciiTheme="minorEastAsia" w:hAnsiTheme="minorEastAsia" w:cs="Times New Roman"/>
                <w:color w:val="000000"/>
                <w:sz w:val="22"/>
              </w:rPr>
            </w:pPr>
          </w:p>
          <w:p w:rsidR="00EA16CC" w:rsidRDefault="00EA16CC" w:rsidP="008E0E58">
            <w:pPr>
              <w:rPr>
                <w:rFonts w:asciiTheme="minorEastAsia" w:hAnsiTheme="minorEastAsia" w:cs="Times New Roman"/>
                <w:color w:val="000000"/>
                <w:sz w:val="22"/>
              </w:rPr>
            </w:pPr>
          </w:p>
          <w:p w:rsidR="00EA16CC" w:rsidRDefault="00EA16CC" w:rsidP="008E0E58">
            <w:pPr>
              <w:rPr>
                <w:rFonts w:asciiTheme="minorEastAsia" w:hAnsiTheme="minorEastAsia" w:cs="Times New Roman"/>
                <w:color w:val="000000"/>
                <w:sz w:val="22"/>
              </w:rPr>
            </w:pPr>
          </w:p>
          <w:p w:rsidR="00EA16CC" w:rsidRDefault="00EA16CC" w:rsidP="008E0E58">
            <w:pPr>
              <w:rPr>
                <w:rFonts w:asciiTheme="minorEastAsia" w:hAnsiTheme="minorEastAsia" w:cs="Times New Roman"/>
                <w:color w:val="000000"/>
                <w:sz w:val="22"/>
              </w:rPr>
            </w:pPr>
          </w:p>
          <w:p w:rsidR="00EA16CC" w:rsidRDefault="00EA16CC" w:rsidP="008E0E58">
            <w:pPr>
              <w:rPr>
                <w:rFonts w:asciiTheme="minorEastAsia" w:hAnsiTheme="minorEastAsia" w:cs="Times New Roman"/>
                <w:color w:val="000000"/>
                <w:sz w:val="22"/>
              </w:rPr>
            </w:pPr>
          </w:p>
          <w:p w:rsidR="00EA16CC" w:rsidRDefault="00EA16CC" w:rsidP="008E0E58">
            <w:pPr>
              <w:rPr>
                <w:rFonts w:asciiTheme="minorEastAsia" w:hAnsiTheme="minorEastAsia" w:cs="Times New Roman"/>
                <w:color w:val="000000"/>
                <w:sz w:val="22"/>
              </w:rPr>
            </w:pPr>
          </w:p>
          <w:p w:rsidR="00EA16CC" w:rsidRDefault="00EA16CC" w:rsidP="008E0E58">
            <w:pPr>
              <w:rPr>
                <w:rFonts w:asciiTheme="minorEastAsia" w:hAnsiTheme="minorEastAsia" w:cs="Times New Roman"/>
                <w:color w:val="000000"/>
                <w:sz w:val="22"/>
              </w:rPr>
            </w:pPr>
          </w:p>
          <w:p w:rsidR="00EA16CC" w:rsidRDefault="00EA16CC" w:rsidP="008E0E58">
            <w:pPr>
              <w:rPr>
                <w:rFonts w:asciiTheme="minorEastAsia" w:hAnsiTheme="minorEastAsia" w:cs="Times New Roman"/>
                <w:color w:val="000000"/>
                <w:sz w:val="22"/>
              </w:rPr>
            </w:pPr>
          </w:p>
          <w:p w:rsidR="00EA16CC" w:rsidRDefault="00EA16CC" w:rsidP="008E0E58">
            <w:pPr>
              <w:rPr>
                <w:rFonts w:asciiTheme="minorEastAsia" w:hAnsiTheme="minorEastAsia" w:cs="Times New Roman"/>
                <w:color w:val="000000"/>
                <w:sz w:val="22"/>
              </w:rPr>
            </w:pPr>
          </w:p>
          <w:p w:rsidR="00EA16CC" w:rsidRDefault="00EA16CC" w:rsidP="008E0E58">
            <w:pPr>
              <w:rPr>
                <w:rFonts w:asciiTheme="minorEastAsia" w:hAnsiTheme="minorEastAsia" w:cs="Times New Roman"/>
                <w:color w:val="000000"/>
                <w:sz w:val="22"/>
              </w:rPr>
            </w:pPr>
          </w:p>
          <w:p w:rsidR="00EA16CC" w:rsidRDefault="00EA16CC" w:rsidP="008E0E58">
            <w:pPr>
              <w:rPr>
                <w:rFonts w:asciiTheme="minorEastAsia" w:hAnsiTheme="minorEastAsia" w:cs="Times New Roman"/>
                <w:color w:val="000000"/>
                <w:sz w:val="22"/>
              </w:rPr>
            </w:pPr>
          </w:p>
          <w:p w:rsidR="00EA16CC" w:rsidRDefault="00EA16CC" w:rsidP="008E0E58">
            <w:pPr>
              <w:rPr>
                <w:rFonts w:asciiTheme="minorEastAsia" w:hAnsiTheme="minorEastAsia" w:cs="Times New Roman"/>
                <w:color w:val="000000"/>
                <w:sz w:val="22"/>
              </w:rPr>
            </w:pPr>
          </w:p>
        </w:tc>
      </w:tr>
      <w:tr w:rsidR="00EA16CC" w:rsidTr="007540B8">
        <w:tc>
          <w:tcPr>
            <w:tcW w:w="2269" w:type="dxa"/>
          </w:tcPr>
          <w:p w:rsidR="00EA16CC" w:rsidRDefault="00EA16CC" w:rsidP="008E0E58">
            <w:pPr>
              <w:rPr>
                <w:rFonts w:asciiTheme="minorEastAsia" w:hAnsiTheme="minorEastAsia" w:cs="Times New Roman"/>
                <w:color w:val="00000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2"/>
              </w:rPr>
              <w:t>学んだことを今後どのように生かすか</w:t>
            </w:r>
          </w:p>
        </w:tc>
        <w:tc>
          <w:tcPr>
            <w:tcW w:w="6804" w:type="dxa"/>
          </w:tcPr>
          <w:p w:rsidR="00EA16CC" w:rsidRDefault="00EA16CC" w:rsidP="008E0E58">
            <w:pPr>
              <w:rPr>
                <w:rFonts w:asciiTheme="minorEastAsia" w:hAnsiTheme="minorEastAsia" w:cs="Times New Roman"/>
                <w:color w:val="000000"/>
                <w:sz w:val="22"/>
              </w:rPr>
            </w:pPr>
          </w:p>
          <w:p w:rsidR="00EA16CC" w:rsidRDefault="00EA16CC" w:rsidP="008E0E58">
            <w:pPr>
              <w:rPr>
                <w:rFonts w:asciiTheme="minorEastAsia" w:hAnsiTheme="minorEastAsia" w:cs="Times New Roman"/>
                <w:color w:val="000000"/>
                <w:sz w:val="22"/>
              </w:rPr>
            </w:pPr>
          </w:p>
          <w:p w:rsidR="00EA16CC" w:rsidRDefault="00EA16CC" w:rsidP="008E0E58">
            <w:pPr>
              <w:rPr>
                <w:rFonts w:asciiTheme="minorEastAsia" w:hAnsiTheme="minorEastAsia" w:cs="Times New Roman"/>
                <w:color w:val="000000"/>
                <w:sz w:val="22"/>
              </w:rPr>
            </w:pPr>
          </w:p>
          <w:p w:rsidR="00EA16CC" w:rsidRDefault="00EA16CC" w:rsidP="008E0E58">
            <w:pPr>
              <w:rPr>
                <w:rFonts w:asciiTheme="minorEastAsia" w:hAnsiTheme="minorEastAsia" w:cs="Times New Roman"/>
                <w:color w:val="000000"/>
                <w:sz w:val="22"/>
              </w:rPr>
            </w:pPr>
          </w:p>
          <w:p w:rsidR="00EA16CC" w:rsidRDefault="00EA16CC" w:rsidP="008E0E58">
            <w:pPr>
              <w:rPr>
                <w:rFonts w:asciiTheme="minorEastAsia" w:hAnsiTheme="minorEastAsia" w:cs="Times New Roman"/>
                <w:color w:val="000000"/>
                <w:sz w:val="22"/>
              </w:rPr>
            </w:pPr>
          </w:p>
          <w:p w:rsidR="00EA16CC" w:rsidRDefault="00EA16CC" w:rsidP="008E0E58">
            <w:pPr>
              <w:rPr>
                <w:rFonts w:asciiTheme="minorEastAsia" w:hAnsiTheme="minorEastAsia" w:cs="Times New Roman"/>
                <w:color w:val="000000"/>
                <w:sz w:val="22"/>
              </w:rPr>
            </w:pPr>
          </w:p>
          <w:p w:rsidR="00EA16CC" w:rsidRDefault="00EA16CC" w:rsidP="008E0E58">
            <w:pPr>
              <w:rPr>
                <w:rFonts w:asciiTheme="minorEastAsia" w:hAnsiTheme="minorEastAsia" w:cs="Times New Roman"/>
                <w:color w:val="000000"/>
                <w:sz w:val="22"/>
              </w:rPr>
            </w:pPr>
          </w:p>
          <w:p w:rsidR="00EA16CC" w:rsidRDefault="00EA16CC" w:rsidP="008E0E58">
            <w:pPr>
              <w:rPr>
                <w:rFonts w:asciiTheme="minorEastAsia" w:hAnsiTheme="minorEastAsia" w:cs="Times New Roman"/>
                <w:color w:val="000000"/>
                <w:sz w:val="22"/>
              </w:rPr>
            </w:pPr>
          </w:p>
          <w:p w:rsidR="00EA16CC" w:rsidRDefault="00EA16CC" w:rsidP="008E0E58">
            <w:pPr>
              <w:rPr>
                <w:rFonts w:asciiTheme="minorEastAsia" w:hAnsiTheme="minorEastAsia" w:cs="Times New Roman"/>
                <w:color w:val="000000"/>
                <w:sz w:val="22"/>
              </w:rPr>
            </w:pPr>
          </w:p>
          <w:p w:rsidR="00EA16CC" w:rsidRDefault="00EA16CC" w:rsidP="008E0E58">
            <w:pPr>
              <w:rPr>
                <w:rFonts w:asciiTheme="minorEastAsia" w:hAnsiTheme="minorEastAsia" w:cs="Times New Roman"/>
                <w:color w:val="000000"/>
                <w:sz w:val="22"/>
              </w:rPr>
            </w:pPr>
          </w:p>
          <w:p w:rsidR="00EA16CC" w:rsidRDefault="00EA16CC" w:rsidP="008E0E58">
            <w:pPr>
              <w:rPr>
                <w:rFonts w:asciiTheme="minorEastAsia" w:hAnsiTheme="minorEastAsia" w:cs="Times New Roman"/>
                <w:color w:val="000000"/>
                <w:sz w:val="22"/>
              </w:rPr>
            </w:pPr>
          </w:p>
          <w:p w:rsidR="00EA16CC" w:rsidRDefault="00EA16CC" w:rsidP="008E0E58">
            <w:pPr>
              <w:rPr>
                <w:rFonts w:asciiTheme="minorEastAsia" w:hAnsiTheme="minorEastAsia" w:cs="Times New Roman"/>
                <w:color w:val="000000"/>
                <w:sz w:val="22"/>
              </w:rPr>
            </w:pPr>
          </w:p>
          <w:p w:rsidR="00EA16CC" w:rsidRDefault="00EA16CC" w:rsidP="008E0E58">
            <w:pPr>
              <w:rPr>
                <w:rFonts w:asciiTheme="minorEastAsia" w:hAnsiTheme="minorEastAsia" w:cs="Times New Roman"/>
                <w:color w:val="000000"/>
                <w:sz w:val="22"/>
              </w:rPr>
            </w:pPr>
          </w:p>
        </w:tc>
      </w:tr>
    </w:tbl>
    <w:p w:rsidR="00767390" w:rsidRDefault="00767390" w:rsidP="008E0E58">
      <w:pPr>
        <w:rPr>
          <w:rFonts w:asciiTheme="minorEastAsia" w:hAnsiTheme="minorEastAsia" w:cs="Times New Roman"/>
          <w:color w:val="000000"/>
          <w:sz w:val="22"/>
        </w:rPr>
      </w:pPr>
    </w:p>
    <w:p w:rsidR="00EF034F" w:rsidRPr="005D1B56" w:rsidRDefault="00EF034F" w:rsidP="007540B8">
      <w:pPr>
        <w:widowControl/>
        <w:jc w:val="left"/>
        <w:rPr>
          <w:rFonts w:asciiTheme="minorEastAsia" w:hAnsiTheme="minorEastAsia" w:cs="Times New Roman"/>
          <w:color w:val="000000"/>
          <w:sz w:val="22"/>
        </w:rPr>
      </w:pPr>
    </w:p>
    <w:sectPr w:rsidR="00EF034F" w:rsidRPr="005D1B56" w:rsidSect="00906231">
      <w:pgSz w:w="11906" w:h="16838" w:code="9"/>
      <w:pgMar w:top="1701" w:right="1701" w:bottom="1134" w:left="170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9A2" w:rsidRDefault="00FD09A2" w:rsidP="006F0DEB">
      <w:r>
        <w:separator/>
      </w:r>
    </w:p>
  </w:endnote>
  <w:endnote w:type="continuationSeparator" w:id="0">
    <w:p w:rsidR="00FD09A2" w:rsidRDefault="00FD09A2" w:rsidP="006F0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9A2" w:rsidRDefault="00FD09A2" w:rsidP="006F0DEB">
      <w:r>
        <w:separator/>
      </w:r>
    </w:p>
  </w:footnote>
  <w:footnote w:type="continuationSeparator" w:id="0">
    <w:p w:rsidR="00FD09A2" w:rsidRDefault="00FD09A2" w:rsidP="006F0D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4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C39"/>
    <w:rsid w:val="00005940"/>
    <w:rsid w:val="00016361"/>
    <w:rsid w:val="00022845"/>
    <w:rsid w:val="0003354F"/>
    <w:rsid w:val="0004211B"/>
    <w:rsid w:val="0005553B"/>
    <w:rsid w:val="00055DDB"/>
    <w:rsid w:val="00076167"/>
    <w:rsid w:val="00084428"/>
    <w:rsid w:val="000974A4"/>
    <w:rsid w:val="000A579A"/>
    <w:rsid w:val="000E0814"/>
    <w:rsid w:val="000E6090"/>
    <w:rsid w:val="0010239A"/>
    <w:rsid w:val="001064BD"/>
    <w:rsid w:val="0013009B"/>
    <w:rsid w:val="0015713C"/>
    <w:rsid w:val="00176617"/>
    <w:rsid w:val="001A1485"/>
    <w:rsid w:val="001D1EDB"/>
    <w:rsid w:val="001D60BC"/>
    <w:rsid w:val="001D76D7"/>
    <w:rsid w:val="00233619"/>
    <w:rsid w:val="00257820"/>
    <w:rsid w:val="0026586D"/>
    <w:rsid w:val="002845C9"/>
    <w:rsid w:val="002B0989"/>
    <w:rsid w:val="002E22D1"/>
    <w:rsid w:val="002E7DE2"/>
    <w:rsid w:val="00314968"/>
    <w:rsid w:val="0032277A"/>
    <w:rsid w:val="00342549"/>
    <w:rsid w:val="0037025C"/>
    <w:rsid w:val="00383281"/>
    <w:rsid w:val="00394956"/>
    <w:rsid w:val="003C185C"/>
    <w:rsid w:val="003C6200"/>
    <w:rsid w:val="0040511D"/>
    <w:rsid w:val="004137E7"/>
    <w:rsid w:val="004261C4"/>
    <w:rsid w:val="004621FE"/>
    <w:rsid w:val="004637FA"/>
    <w:rsid w:val="004672EE"/>
    <w:rsid w:val="00467B56"/>
    <w:rsid w:val="00467EC8"/>
    <w:rsid w:val="0047040D"/>
    <w:rsid w:val="004744FB"/>
    <w:rsid w:val="00481851"/>
    <w:rsid w:val="00485165"/>
    <w:rsid w:val="004A20B3"/>
    <w:rsid w:val="004A5607"/>
    <w:rsid w:val="004C7EAA"/>
    <w:rsid w:val="004E725D"/>
    <w:rsid w:val="005013FB"/>
    <w:rsid w:val="00514F51"/>
    <w:rsid w:val="005168BA"/>
    <w:rsid w:val="0053433E"/>
    <w:rsid w:val="00536A77"/>
    <w:rsid w:val="005415F4"/>
    <w:rsid w:val="0055412A"/>
    <w:rsid w:val="00567253"/>
    <w:rsid w:val="00570206"/>
    <w:rsid w:val="00577485"/>
    <w:rsid w:val="005B3188"/>
    <w:rsid w:val="005D1B56"/>
    <w:rsid w:val="005F6A18"/>
    <w:rsid w:val="005F7037"/>
    <w:rsid w:val="006344EA"/>
    <w:rsid w:val="006B1B04"/>
    <w:rsid w:val="006B60B7"/>
    <w:rsid w:val="006D3313"/>
    <w:rsid w:val="006F0DEB"/>
    <w:rsid w:val="006F0F60"/>
    <w:rsid w:val="006F2122"/>
    <w:rsid w:val="00741546"/>
    <w:rsid w:val="00751125"/>
    <w:rsid w:val="007540B8"/>
    <w:rsid w:val="00756EBE"/>
    <w:rsid w:val="00764E7F"/>
    <w:rsid w:val="00767390"/>
    <w:rsid w:val="00791168"/>
    <w:rsid w:val="007A54B2"/>
    <w:rsid w:val="007C4772"/>
    <w:rsid w:val="007D495D"/>
    <w:rsid w:val="007E7E99"/>
    <w:rsid w:val="00837102"/>
    <w:rsid w:val="00852E46"/>
    <w:rsid w:val="008A0A4A"/>
    <w:rsid w:val="008A0BB4"/>
    <w:rsid w:val="008A1EEC"/>
    <w:rsid w:val="008A2470"/>
    <w:rsid w:val="008E0E58"/>
    <w:rsid w:val="00906231"/>
    <w:rsid w:val="00912AD9"/>
    <w:rsid w:val="009159C9"/>
    <w:rsid w:val="0094088D"/>
    <w:rsid w:val="00967031"/>
    <w:rsid w:val="00980A00"/>
    <w:rsid w:val="009F1189"/>
    <w:rsid w:val="00A051AA"/>
    <w:rsid w:val="00A05A00"/>
    <w:rsid w:val="00A16CB5"/>
    <w:rsid w:val="00A26588"/>
    <w:rsid w:val="00A4670A"/>
    <w:rsid w:val="00A921B6"/>
    <w:rsid w:val="00AA439E"/>
    <w:rsid w:val="00AB3A48"/>
    <w:rsid w:val="00AC4E79"/>
    <w:rsid w:val="00AC70BD"/>
    <w:rsid w:val="00AE6A58"/>
    <w:rsid w:val="00AF2C89"/>
    <w:rsid w:val="00AF3D1F"/>
    <w:rsid w:val="00B24DF3"/>
    <w:rsid w:val="00B520D7"/>
    <w:rsid w:val="00B56BDE"/>
    <w:rsid w:val="00B76F42"/>
    <w:rsid w:val="00BA5846"/>
    <w:rsid w:val="00BC609F"/>
    <w:rsid w:val="00BE6CD1"/>
    <w:rsid w:val="00C1102B"/>
    <w:rsid w:val="00C1379F"/>
    <w:rsid w:val="00C26D37"/>
    <w:rsid w:val="00C338F6"/>
    <w:rsid w:val="00C36874"/>
    <w:rsid w:val="00C47576"/>
    <w:rsid w:val="00C507CC"/>
    <w:rsid w:val="00C63575"/>
    <w:rsid w:val="00CC74C0"/>
    <w:rsid w:val="00CE76EE"/>
    <w:rsid w:val="00D029BC"/>
    <w:rsid w:val="00D219C7"/>
    <w:rsid w:val="00D23C1C"/>
    <w:rsid w:val="00D33997"/>
    <w:rsid w:val="00D56C39"/>
    <w:rsid w:val="00D6020A"/>
    <w:rsid w:val="00D60FB0"/>
    <w:rsid w:val="00D62597"/>
    <w:rsid w:val="00D657B0"/>
    <w:rsid w:val="00D67822"/>
    <w:rsid w:val="00D94F04"/>
    <w:rsid w:val="00DA2A7B"/>
    <w:rsid w:val="00DB3FF3"/>
    <w:rsid w:val="00DC22B7"/>
    <w:rsid w:val="00DD2F2B"/>
    <w:rsid w:val="00E4220C"/>
    <w:rsid w:val="00E44D74"/>
    <w:rsid w:val="00E50165"/>
    <w:rsid w:val="00E853C2"/>
    <w:rsid w:val="00EA16CC"/>
    <w:rsid w:val="00EB2504"/>
    <w:rsid w:val="00EB4220"/>
    <w:rsid w:val="00EC36CA"/>
    <w:rsid w:val="00EF034F"/>
    <w:rsid w:val="00EF1E42"/>
    <w:rsid w:val="00EF6591"/>
    <w:rsid w:val="00EF7839"/>
    <w:rsid w:val="00F24160"/>
    <w:rsid w:val="00F311C9"/>
    <w:rsid w:val="00F33209"/>
    <w:rsid w:val="00F64B18"/>
    <w:rsid w:val="00F679CD"/>
    <w:rsid w:val="00FA7DAB"/>
    <w:rsid w:val="00FB034B"/>
    <w:rsid w:val="00FD09A2"/>
    <w:rsid w:val="00FE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C0A8DD6"/>
  <w15:docId w15:val="{FBF87923-B8A7-4507-8755-580FA539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D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0DEB"/>
  </w:style>
  <w:style w:type="paragraph" w:styleId="a5">
    <w:name w:val="footer"/>
    <w:basedOn w:val="a"/>
    <w:link w:val="a6"/>
    <w:uiPriority w:val="99"/>
    <w:unhideWhenUsed/>
    <w:rsid w:val="006F0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0DEB"/>
  </w:style>
  <w:style w:type="character" w:styleId="a7">
    <w:name w:val="annotation reference"/>
    <w:basedOn w:val="a0"/>
    <w:uiPriority w:val="99"/>
    <w:semiHidden/>
    <w:unhideWhenUsed/>
    <w:rsid w:val="006F0DE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F0DE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6F0DEB"/>
  </w:style>
  <w:style w:type="paragraph" w:styleId="aa">
    <w:name w:val="annotation subject"/>
    <w:basedOn w:val="a8"/>
    <w:next w:val="a8"/>
    <w:link w:val="ab"/>
    <w:uiPriority w:val="99"/>
    <w:semiHidden/>
    <w:unhideWhenUsed/>
    <w:rsid w:val="006F0DE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F0DE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F0D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F0DEB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906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D33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D0CDE-7144-485F-8E21-632C8607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内藤　茂夫</cp:lastModifiedBy>
  <cp:revision>7</cp:revision>
  <cp:lastPrinted>2018-03-26T00:15:00Z</cp:lastPrinted>
  <dcterms:created xsi:type="dcterms:W3CDTF">2018-04-06T01:41:00Z</dcterms:created>
  <dcterms:modified xsi:type="dcterms:W3CDTF">2020-02-10T05:21:00Z</dcterms:modified>
</cp:coreProperties>
</file>